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FA2D6C" w:rsidRDefault="00FA2D6C" w:rsidP="00FA2D6C">
      <w:pPr>
        <w:tabs>
          <w:tab w:val="left" w:pos="6804"/>
        </w:tabs>
        <w:ind w:left="567" w:hanging="567"/>
        <w:jc w:val="center"/>
        <w:rPr>
          <w:rFonts w:ascii="GHEA Grapalat" w:hAnsi="GHEA Grapalat"/>
          <w:sz w:val="20"/>
        </w:rPr>
      </w:pPr>
      <w:r w:rsidRPr="00876D1F">
        <w:rPr>
          <w:rFonts w:ascii="GHEA Grapalat" w:hAnsi="GHEA Grapalat" w:cs="Sylfaen"/>
          <w:b/>
          <w:sz w:val="20"/>
        </w:rPr>
        <w:t>Министерства Финансов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Pr="001A7EE4">
        <w:rPr>
          <w:rFonts w:ascii="GHEA Grapalat" w:hAnsi="GHEA Grapalat" w:cs="Sylfaen"/>
          <w:b/>
        </w:rPr>
        <w:t>ՀՀ ՖՆ-ԳՀԾՁԲ-1</w:t>
      </w:r>
      <w:r w:rsidRPr="001A7EE4">
        <w:rPr>
          <w:rFonts w:ascii="GHEA Grapalat" w:hAnsi="GHEA Grapalat" w:cs="Sylfaen"/>
          <w:b/>
          <w:lang w:val="hy-AM"/>
        </w:rPr>
        <w:t>9/22</w:t>
      </w:r>
      <w:r w:rsidR="005461BC" w:rsidRPr="008503C1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  <w:lang w:val="hy-AM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>
        <w:rPr>
          <w:rFonts w:ascii="GHEA Grapalat" w:hAnsi="GHEA Grapalat"/>
          <w:sz w:val="20"/>
          <w:lang w:val="hy-AM"/>
        </w:rPr>
        <w:t xml:space="preserve"> 8-ого ма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FA2D6C">
        <w:rPr>
          <w:rFonts w:ascii="GHEA Grapalat" w:hAnsi="GHEA Grapalat"/>
          <w:sz w:val="20"/>
        </w:rPr>
        <w:t xml:space="preserve"> </w:t>
      </w:r>
      <w:r w:rsidRPr="00FA2D6C">
        <w:rPr>
          <w:rFonts w:ascii="GHEA Grapalat" w:hAnsi="GHEA Grapalat"/>
          <w:sz w:val="20"/>
        </w:rPr>
        <w:t>ՀՀ ՖՆ-ԳՀԾՁԲ-19/22</w:t>
      </w:r>
      <w:r w:rsidR="008F36E5" w:rsidRPr="00FA2D6C">
        <w:rPr>
          <w:rFonts w:ascii="GHEA Grapalat" w:hAnsi="GHEA Grapalat"/>
          <w:sz w:val="20"/>
        </w:rPr>
        <w:t>,</w:t>
      </w:r>
      <w:r w:rsidRPr="00FA2D6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A2D6C">
        <w:rPr>
          <w:rFonts w:ascii="GHEA Grapalat" w:hAnsi="GHEA Grapalat"/>
          <w:sz w:val="20"/>
        </w:rPr>
        <w:t>мойки автомобилией</w:t>
      </w:r>
      <w:r w:rsidR="006840B6" w:rsidRPr="00FA2D6C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FA2D6C">
      <w:pPr>
        <w:ind w:left="-90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5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54"/>
        <w:gridCol w:w="307"/>
        <w:gridCol w:w="315"/>
        <w:gridCol w:w="914"/>
        <w:gridCol w:w="20"/>
        <w:gridCol w:w="148"/>
        <w:gridCol w:w="27"/>
        <w:gridCol w:w="144"/>
        <w:gridCol w:w="553"/>
        <w:gridCol w:w="12"/>
        <w:gridCol w:w="180"/>
        <w:gridCol w:w="620"/>
        <w:gridCol w:w="14"/>
        <w:gridCol w:w="210"/>
        <w:gridCol w:w="342"/>
        <w:gridCol w:w="34"/>
        <w:gridCol w:w="43"/>
        <w:gridCol w:w="182"/>
        <w:gridCol w:w="10"/>
        <w:gridCol w:w="245"/>
        <w:gridCol w:w="654"/>
        <w:gridCol w:w="361"/>
        <w:gridCol w:w="16"/>
        <w:gridCol w:w="75"/>
        <w:gridCol w:w="206"/>
        <w:gridCol w:w="61"/>
        <w:gridCol w:w="126"/>
        <w:gridCol w:w="152"/>
        <w:gridCol w:w="265"/>
        <w:gridCol w:w="154"/>
        <w:gridCol w:w="115"/>
        <w:gridCol w:w="33"/>
        <w:gridCol w:w="206"/>
        <w:gridCol w:w="311"/>
        <w:gridCol w:w="386"/>
        <w:gridCol w:w="140"/>
        <w:gridCol w:w="33"/>
        <w:gridCol w:w="186"/>
        <w:gridCol w:w="35"/>
        <w:gridCol w:w="210"/>
        <w:gridCol w:w="117"/>
        <w:gridCol w:w="610"/>
        <w:gridCol w:w="144"/>
        <w:gridCol w:w="146"/>
        <w:gridCol w:w="823"/>
      </w:tblGrid>
      <w:tr w:rsidR="005461BC" w:rsidRPr="00395B6E" w:rsidTr="003400D5">
        <w:trPr>
          <w:trHeight w:val="146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78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400D5">
        <w:trPr>
          <w:trHeight w:val="110"/>
          <w:jc w:val="center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71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400D5">
        <w:trPr>
          <w:trHeight w:val="175"/>
          <w:jc w:val="center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71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400D5">
        <w:trPr>
          <w:trHeight w:val="275"/>
          <w:jc w:val="center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FA2D6C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ойка автомоби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FA2D6C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FA2D6C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FA2D6C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FA2D6C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00</w:t>
            </w:r>
          </w:p>
        </w:tc>
        <w:tc>
          <w:tcPr>
            <w:tcW w:w="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FA2D6C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2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ойка автомобилей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ойка автомобилей</w:t>
            </w:r>
          </w:p>
        </w:tc>
      </w:tr>
      <w:tr w:rsidR="00FA2D6C" w:rsidRPr="00395B6E" w:rsidTr="003400D5">
        <w:trPr>
          <w:trHeight w:val="182"/>
          <w:jc w:val="center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169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2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876D1F" w:rsidRDefault="00876D1F" w:rsidP="00876D1F">
            <w:pPr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76D1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2-й пункт 23-ого </w:t>
            </w:r>
            <w:r w:rsidRPr="00876D1F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стать</w:t>
            </w:r>
            <w:r w:rsidRPr="00876D1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и по решению № </w:t>
            </w:r>
            <w:r w:rsidRPr="00876D1F">
              <w:rPr>
                <w:rFonts w:ascii="GHEA Grapalat" w:hAnsi="GHEA Grapalat"/>
                <w:b/>
                <w:sz w:val="18"/>
                <w:szCs w:val="18"/>
              </w:rPr>
              <w:t>526</w:t>
            </w:r>
            <w:r w:rsidRPr="00876D1F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876D1F">
              <w:rPr>
                <w:rFonts w:ascii="GHEA Grapalat" w:hAnsi="GHEA Grapalat"/>
                <w:b/>
                <w:sz w:val="18"/>
                <w:szCs w:val="18"/>
              </w:rPr>
              <w:t xml:space="preserve"> Ն</w:t>
            </w:r>
            <w:r w:rsidRPr="00876D1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Правительством </w:t>
            </w:r>
            <w:r w:rsidRPr="00876D1F"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  <w:t>Республики Армения, 3-ий подпункт 1-ой части 18-ого статьи закона О Закупках</w:t>
            </w:r>
          </w:p>
        </w:tc>
      </w:tr>
      <w:tr w:rsidR="00FA2D6C" w:rsidRPr="00395B6E" w:rsidTr="003400D5">
        <w:trPr>
          <w:trHeight w:val="196"/>
          <w:jc w:val="center"/>
        </w:trPr>
        <w:tc>
          <w:tcPr>
            <w:tcW w:w="10568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56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876D1F" w:rsidRDefault="00FA2D6C" w:rsidP="00876D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56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1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2D6C" w:rsidRPr="00A04ACF" w:rsidRDefault="00A04ACF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4AC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.04.2019г.</w:t>
            </w: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54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4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74" w:type="dxa"/>
            <w:gridSpan w:val="11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65" w:type="dxa"/>
            <w:gridSpan w:val="34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A2D6C" w:rsidRPr="00395B6E" w:rsidTr="003400D5">
        <w:trPr>
          <w:trHeight w:val="213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1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5" w:type="dxa"/>
            <w:gridSpan w:val="34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A2D6C" w:rsidRPr="00395B6E" w:rsidTr="003400D5">
        <w:trPr>
          <w:trHeight w:val="137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1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A2D6C" w:rsidRPr="00395B6E" w:rsidTr="003400D5">
        <w:trPr>
          <w:trHeight w:val="137"/>
          <w:jc w:val="center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A2D6C" w:rsidRPr="00395B6E" w:rsidTr="003400D5">
        <w:trPr>
          <w:trHeight w:val="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FA2D6C" w:rsidRPr="00395B6E" w:rsidRDefault="00FA2D6C" w:rsidP="00A04A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10039" w:type="dxa"/>
            <w:gridSpan w:val="45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400D5" w:rsidRPr="00395B6E" w:rsidTr="003400D5">
        <w:trPr>
          <w:trHeight w:val="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3400D5" w:rsidRPr="00A04ACF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774" w:type="dxa"/>
            <w:gridSpan w:val="11"/>
            <w:shd w:val="clear" w:color="auto" w:fill="auto"/>
          </w:tcPr>
          <w:p w:rsidR="003400D5" w:rsidRPr="00080C5A" w:rsidRDefault="003400D5" w:rsidP="003400D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80C5A">
              <w:rPr>
                <w:rFonts w:ascii="GHEA Grapalat" w:hAnsi="GHEA Grapalat"/>
                <w:b/>
                <w:sz w:val="18"/>
                <w:szCs w:val="18"/>
                <w:lang w:val="hy-AM"/>
              </w:rPr>
              <w:t>Тигран Брутян И/П</w:t>
            </w:r>
          </w:p>
        </w:tc>
        <w:tc>
          <w:tcPr>
            <w:tcW w:w="1186" w:type="dxa"/>
            <w:gridSpan w:val="4"/>
            <w:shd w:val="clear" w:color="auto" w:fill="auto"/>
          </w:tcPr>
          <w:p w:rsidR="003400D5" w:rsidRDefault="003400D5" w:rsidP="003400D5">
            <w:pPr>
              <w:jc w:val="center"/>
            </w:pPr>
            <w:r w:rsidRPr="003E69D7"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622500</w:t>
            </w:r>
          </w:p>
        </w:tc>
        <w:tc>
          <w:tcPr>
            <w:tcW w:w="1620" w:type="dxa"/>
            <w:gridSpan w:val="9"/>
            <w:shd w:val="clear" w:color="auto" w:fill="auto"/>
          </w:tcPr>
          <w:p w:rsidR="003400D5" w:rsidRDefault="003400D5" w:rsidP="003400D5">
            <w:pPr>
              <w:jc w:val="center"/>
            </w:pPr>
            <w:r w:rsidRPr="003E69D7"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6225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3400D5" w:rsidRPr="00395B6E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400D5" w:rsidRPr="00395B6E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00D5" w:rsidRDefault="003400D5" w:rsidP="003400D5">
            <w:pPr>
              <w:jc w:val="center"/>
            </w:pPr>
            <w:r w:rsidRPr="003E69D7"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622500</w:t>
            </w:r>
          </w:p>
        </w:tc>
        <w:tc>
          <w:tcPr>
            <w:tcW w:w="1113" w:type="dxa"/>
            <w:gridSpan w:val="3"/>
            <w:shd w:val="clear" w:color="auto" w:fill="auto"/>
          </w:tcPr>
          <w:p w:rsidR="003400D5" w:rsidRDefault="003400D5" w:rsidP="003400D5">
            <w:pPr>
              <w:jc w:val="center"/>
            </w:pPr>
            <w:r w:rsidRPr="003E69D7"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622500</w:t>
            </w:r>
          </w:p>
        </w:tc>
      </w:tr>
      <w:tr w:rsidR="003400D5" w:rsidRPr="00395B6E" w:rsidTr="003400D5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3400D5" w:rsidRPr="00A04ACF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774" w:type="dxa"/>
            <w:gridSpan w:val="11"/>
            <w:shd w:val="clear" w:color="auto" w:fill="auto"/>
          </w:tcPr>
          <w:p w:rsidR="003400D5" w:rsidRPr="00080C5A" w:rsidRDefault="003400D5" w:rsidP="003400D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80C5A">
              <w:rPr>
                <w:rFonts w:ascii="GHEA Grapalat" w:hAnsi="GHEA Grapalat"/>
                <w:b/>
                <w:sz w:val="18"/>
                <w:szCs w:val="18"/>
                <w:lang w:val="hy-AM"/>
              </w:rPr>
              <w:t>"Фаст енд шейн АМ" ООО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3400D5" w:rsidRDefault="003400D5" w:rsidP="003400D5">
            <w:pPr>
              <w:jc w:val="center"/>
              <w:rPr>
                <w:rFonts w:ascii="GHEA Grapalat" w:eastAsia="Arial Unicode MS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875000</w:t>
            </w:r>
          </w:p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3400D5" w:rsidRDefault="003400D5" w:rsidP="003400D5">
            <w:pPr>
              <w:jc w:val="center"/>
              <w:rPr>
                <w:rFonts w:ascii="GHEA Grapalat" w:eastAsia="Arial Unicode MS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875000</w:t>
            </w:r>
          </w:p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3400D5" w:rsidRPr="00395B6E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400D5" w:rsidRPr="00395B6E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00D5" w:rsidRDefault="003400D5" w:rsidP="003400D5">
            <w:pPr>
              <w:jc w:val="center"/>
              <w:rPr>
                <w:rFonts w:ascii="GHEA Grapalat" w:eastAsia="Arial Unicode MS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875000</w:t>
            </w:r>
          </w:p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3400D5" w:rsidRDefault="003400D5" w:rsidP="003400D5">
            <w:pPr>
              <w:jc w:val="center"/>
              <w:rPr>
                <w:rFonts w:ascii="GHEA Grapalat" w:eastAsia="Arial Unicode MS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875000</w:t>
            </w:r>
          </w:p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</w:p>
        </w:tc>
      </w:tr>
      <w:tr w:rsidR="003400D5" w:rsidRPr="00395B6E" w:rsidTr="003400D5">
        <w:trPr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3400D5" w:rsidRPr="00A04ACF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774" w:type="dxa"/>
            <w:gridSpan w:val="11"/>
            <w:shd w:val="clear" w:color="auto" w:fill="auto"/>
          </w:tcPr>
          <w:p w:rsidR="003400D5" w:rsidRPr="00080C5A" w:rsidRDefault="003400D5" w:rsidP="003400D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80C5A">
              <w:rPr>
                <w:rFonts w:ascii="GHEA Grapalat" w:hAnsi="GHEA Grapalat"/>
                <w:b/>
                <w:sz w:val="18"/>
                <w:szCs w:val="18"/>
                <w:lang w:val="hy-AM"/>
              </w:rPr>
              <w:t>"Спасард" ООО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1035000</w:t>
            </w: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1035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3400D5" w:rsidRPr="00395B6E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400D5" w:rsidRPr="00395B6E" w:rsidRDefault="003400D5" w:rsidP="00340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103500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3400D5" w:rsidRPr="001A7EE4" w:rsidRDefault="003400D5" w:rsidP="003400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Arial Unicode MS" w:hAnsi="GHEA Grapalat"/>
                <w:sz w:val="16"/>
                <w:szCs w:val="16"/>
                <w:lang w:val="hy-AM"/>
              </w:rPr>
              <w:t>1035000</w:t>
            </w:r>
          </w:p>
        </w:tc>
      </w:tr>
      <w:tr w:rsidR="00FA2D6C" w:rsidRPr="00395B6E" w:rsidTr="003400D5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jc w:val="center"/>
        </w:trPr>
        <w:tc>
          <w:tcPr>
            <w:tcW w:w="10568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A2D6C" w:rsidRPr="00395B6E" w:rsidTr="00D33DBF">
        <w:trPr>
          <w:jc w:val="center"/>
        </w:trPr>
        <w:tc>
          <w:tcPr>
            <w:tcW w:w="683" w:type="dxa"/>
            <w:gridSpan w:val="2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4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A2D6C" w:rsidRPr="00395B6E" w:rsidTr="00D33DBF">
        <w:trPr>
          <w:jc w:val="center"/>
        </w:trPr>
        <w:tc>
          <w:tcPr>
            <w:tcW w:w="6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A2D6C" w:rsidRPr="00395B6E" w:rsidTr="00D33DBF">
        <w:trPr>
          <w:jc w:val="center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D33DBF">
        <w:trPr>
          <w:trHeight w:val="40"/>
          <w:jc w:val="center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A2D6C" w:rsidRPr="00395B6E" w:rsidTr="003400D5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289"/>
          <w:jc w:val="center"/>
        </w:trPr>
        <w:tc>
          <w:tcPr>
            <w:tcW w:w="10568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400D5" w:rsidRDefault="003400D5" w:rsidP="00FA2D6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00D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.04.2019г.</w:t>
            </w:r>
          </w:p>
        </w:tc>
      </w:tr>
      <w:tr w:rsidR="00FA2D6C" w:rsidRPr="00395B6E" w:rsidTr="003400D5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A2D6C" w:rsidRPr="00395B6E" w:rsidTr="003400D5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400D5" w:rsidRDefault="003400D5" w:rsidP="003400D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00D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.04.2019г.</w:t>
            </w:r>
          </w:p>
        </w:tc>
        <w:tc>
          <w:tcPr>
            <w:tcW w:w="3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400D5" w:rsidRDefault="003400D5" w:rsidP="003400D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00D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.04.2019г.</w:t>
            </w:r>
          </w:p>
        </w:tc>
      </w:tr>
      <w:tr w:rsidR="00FA2D6C" w:rsidRPr="00395B6E" w:rsidTr="003400D5">
        <w:trPr>
          <w:trHeight w:val="344"/>
          <w:jc w:val="center"/>
        </w:trPr>
        <w:tc>
          <w:tcPr>
            <w:tcW w:w="10568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D6C" w:rsidRPr="003400D5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3400D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="003400D5" w:rsidRPr="003400D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.04.2019г.</w:t>
            </w:r>
          </w:p>
        </w:tc>
      </w:tr>
      <w:tr w:rsidR="00FA2D6C" w:rsidRPr="00395B6E" w:rsidTr="003400D5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400D5" w:rsidRDefault="003400D5" w:rsidP="003400D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00D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7.05.2019г.</w:t>
            </w:r>
          </w:p>
        </w:tc>
      </w:tr>
      <w:tr w:rsidR="00FA2D6C" w:rsidRPr="00395B6E" w:rsidTr="003400D5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400D5" w:rsidRDefault="003400D5" w:rsidP="003400D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00D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.05.2019г.</w:t>
            </w: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D33DBF">
        <w:trPr>
          <w:jc w:val="center"/>
        </w:trPr>
        <w:tc>
          <w:tcPr>
            <w:tcW w:w="683" w:type="dxa"/>
            <w:gridSpan w:val="2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29" w:type="dxa"/>
            <w:gridSpan w:val="40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A2D6C" w:rsidRPr="00395B6E" w:rsidTr="00D33DBF">
        <w:trPr>
          <w:trHeight w:val="237"/>
          <w:jc w:val="center"/>
        </w:trPr>
        <w:tc>
          <w:tcPr>
            <w:tcW w:w="683" w:type="dxa"/>
            <w:gridSpan w:val="2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7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12" w:type="dxa"/>
            <w:gridSpan w:val="5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58" w:type="dxa"/>
            <w:gridSpan w:val="5"/>
            <w:vMerge w:val="restart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95" w:type="dxa"/>
            <w:gridSpan w:val="15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A2D6C" w:rsidRPr="00395B6E" w:rsidTr="00D33DBF">
        <w:trPr>
          <w:trHeight w:val="238"/>
          <w:jc w:val="center"/>
        </w:trPr>
        <w:tc>
          <w:tcPr>
            <w:tcW w:w="683" w:type="dxa"/>
            <w:gridSpan w:val="2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7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5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vMerge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95" w:type="dxa"/>
            <w:gridSpan w:val="15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A2D6C" w:rsidRPr="00395B6E" w:rsidTr="00D33DBF">
        <w:trPr>
          <w:trHeight w:val="263"/>
          <w:jc w:val="center"/>
        </w:trPr>
        <w:tc>
          <w:tcPr>
            <w:tcW w:w="6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A2D6C" w:rsidRPr="00395B6E" w:rsidTr="00D33DBF">
        <w:trPr>
          <w:trHeight w:val="146"/>
          <w:jc w:val="center"/>
        </w:trPr>
        <w:tc>
          <w:tcPr>
            <w:tcW w:w="683" w:type="dxa"/>
            <w:gridSpan w:val="2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:rsidR="00FA2D6C" w:rsidRPr="00395B6E" w:rsidRDefault="003400D5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00D5">
              <w:rPr>
                <w:rFonts w:ascii="GHEA Grapalat" w:hAnsi="GHEA Grapalat"/>
                <w:b/>
                <w:sz w:val="14"/>
                <w:szCs w:val="14"/>
              </w:rPr>
              <w:t>"Фаст енд шейн АМ" ООО</w:t>
            </w:r>
          </w:p>
        </w:tc>
        <w:tc>
          <w:tcPr>
            <w:tcW w:w="1684" w:type="dxa"/>
            <w:gridSpan w:val="7"/>
            <w:shd w:val="clear" w:color="auto" w:fill="auto"/>
            <w:vAlign w:val="center"/>
          </w:tcPr>
          <w:p w:rsidR="00FA2D6C" w:rsidRPr="00395B6E" w:rsidRDefault="003400D5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00D5">
              <w:rPr>
                <w:rFonts w:ascii="GHEA Grapalat" w:hAnsi="GHEA Grapalat"/>
                <w:b/>
                <w:sz w:val="14"/>
                <w:szCs w:val="14"/>
              </w:rPr>
              <w:t>ՀՀ ՖՆ-ԳՀԾՁԲ-19/22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FA2D6C" w:rsidRPr="003400D5" w:rsidRDefault="003400D5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4.2019г.</w:t>
            </w:r>
          </w:p>
        </w:tc>
        <w:tc>
          <w:tcPr>
            <w:tcW w:w="1312" w:type="dxa"/>
            <w:gridSpan w:val="5"/>
            <w:shd w:val="clear" w:color="auto" w:fill="auto"/>
            <w:vAlign w:val="center"/>
          </w:tcPr>
          <w:p w:rsidR="00FA2D6C" w:rsidRPr="003400D5" w:rsidRDefault="003400D5" w:rsidP="003400D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00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Услуга предоставляется на договорной основе с даты вступления </w:t>
            </w:r>
            <w:r w:rsidRPr="003400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договора в силу до 15.12.2019</w:t>
            </w:r>
            <w:r w:rsidR="00D33DB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3400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9"/>
            <w:shd w:val="clear" w:color="auto" w:fill="auto"/>
            <w:vAlign w:val="center"/>
          </w:tcPr>
          <w:p w:rsidR="00FA2D6C" w:rsidRPr="003400D5" w:rsidRDefault="003400D5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000</w:t>
            </w: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:rsidR="00FA2D6C" w:rsidRPr="003400D5" w:rsidRDefault="003400D5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22500</w:t>
            </w:r>
          </w:p>
        </w:tc>
      </w:tr>
      <w:tr w:rsidR="00FA2D6C" w:rsidRPr="00395B6E" w:rsidTr="00D33DBF">
        <w:trPr>
          <w:trHeight w:val="110"/>
          <w:jc w:val="center"/>
        </w:trPr>
        <w:tc>
          <w:tcPr>
            <w:tcW w:w="683" w:type="dxa"/>
            <w:gridSpan w:val="2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7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5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9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150"/>
          <w:jc w:val="center"/>
        </w:trPr>
        <w:tc>
          <w:tcPr>
            <w:tcW w:w="10568" w:type="dxa"/>
            <w:gridSpan w:val="46"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A2D6C" w:rsidRPr="00395B6E" w:rsidTr="00D33DBF">
        <w:trPr>
          <w:trHeight w:val="125"/>
          <w:jc w:val="center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A2D6C" w:rsidRPr="00395B6E" w:rsidTr="00D33DBF">
        <w:trPr>
          <w:trHeight w:val="155"/>
          <w:jc w:val="center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D33DBF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00D5">
              <w:rPr>
                <w:rFonts w:ascii="GHEA Grapalat" w:hAnsi="GHEA Grapalat"/>
                <w:b/>
                <w:sz w:val="14"/>
                <w:szCs w:val="14"/>
              </w:rPr>
              <w:t>"Фаст енд шейн АМ" ООО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D33DBF" w:rsidP="00D33D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г. Ереван, ул.Байрона 8/1а</w:t>
            </w:r>
          </w:p>
        </w:tc>
        <w:tc>
          <w:tcPr>
            <w:tcW w:w="20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D33DBF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2D5">
              <w:rPr>
                <w:rFonts w:ascii="GHEA Grapalat" w:hAnsi="GHEA Grapalat"/>
                <w:sz w:val="20"/>
                <w:lang w:val="hy-AM"/>
              </w:rPr>
              <w:t>fastandshinearm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D33DBF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2D5">
              <w:rPr>
                <w:rFonts w:ascii="GHEA Grapalat" w:hAnsi="GHEA Grapalat"/>
                <w:sz w:val="20"/>
                <w:lang w:val="hy-AM"/>
              </w:rPr>
              <w:t>1570029191550100</w:t>
            </w:r>
          </w:p>
        </w:tc>
        <w:tc>
          <w:tcPr>
            <w:tcW w:w="2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D33DBF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2D5">
              <w:rPr>
                <w:rFonts w:ascii="GHEA Grapalat" w:hAnsi="GHEA Grapalat"/>
                <w:sz w:val="20"/>
                <w:lang w:val="hy-AM"/>
              </w:rPr>
              <w:t>00178065</w:t>
            </w:r>
          </w:p>
        </w:tc>
      </w:tr>
      <w:tr w:rsidR="00FA2D6C" w:rsidRPr="00395B6E" w:rsidTr="00D33DBF">
        <w:trPr>
          <w:trHeight w:val="40"/>
          <w:jc w:val="center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1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1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A2D6C" w:rsidRPr="00395B6E" w:rsidRDefault="00F65D6F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Style w:val="tlid-translation"/>
                <w:rFonts w:ascii="Cambria" w:hAnsi="Cambria" w:cs="Cambria"/>
              </w:rPr>
              <w:t>Согласно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Закону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РА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о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закупках</w:t>
            </w:r>
            <w:r>
              <w:rPr>
                <w:rStyle w:val="tlid-translation"/>
              </w:rPr>
              <w:t xml:space="preserve">, </w:t>
            </w:r>
            <w:r>
              <w:rPr>
                <w:rStyle w:val="tlid-translation"/>
                <w:rFonts w:ascii="Cambria" w:hAnsi="Cambria" w:cs="Cambria"/>
              </w:rPr>
              <w:t>вся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необходимая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информация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опубликована</w:t>
            </w: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</w:t>
            </w:r>
            <w:bookmarkStart w:id="0" w:name="_GoBack"/>
            <w:bookmarkEnd w:id="0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65D6F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Style w:val="tlid-translation"/>
                <w:rFonts w:ascii="Cambria" w:hAnsi="Cambria" w:cs="Cambria"/>
              </w:rPr>
              <w:t>В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процессе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закупки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не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было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обнаружено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никаких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судебных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исков</w:t>
            </w: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65D6F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Style w:val="tlid-translation"/>
                <w:rFonts w:ascii="Cambria" w:hAnsi="Cambria" w:cs="Cambria"/>
              </w:rPr>
              <w:t>Нет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претензий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к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процессу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rFonts w:ascii="Cambria" w:hAnsi="Cambria" w:cs="Cambria"/>
              </w:rPr>
              <w:t>покупки</w:t>
            </w: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288"/>
          <w:jc w:val="center"/>
        </w:trPr>
        <w:tc>
          <w:tcPr>
            <w:tcW w:w="10568" w:type="dxa"/>
            <w:gridSpan w:val="46"/>
            <w:shd w:val="clear" w:color="auto" w:fill="99CCFF"/>
            <w:vAlign w:val="center"/>
          </w:tcPr>
          <w:p w:rsidR="00FA2D6C" w:rsidRPr="00395B6E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395B6E" w:rsidTr="003400D5">
        <w:trPr>
          <w:trHeight w:val="227"/>
          <w:jc w:val="center"/>
        </w:trPr>
        <w:tc>
          <w:tcPr>
            <w:tcW w:w="10568" w:type="dxa"/>
            <w:gridSpan w:val="46"/>
            <w:shd w:val="clear" w:color="auto" w:fill="auto"/>
            <w:vAlign w:val="center"/>
          </w:tcPr>
          <w:p w:rsidR="00FA2D6C" w:rsidRPr="00395B6E" w:rsidRDefault="00FA2D6C" w:rsidP="00FA2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A2D6C" w:rsidRPr="00395B6E" w:rsidTr="003400D5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395B6E" w:rsidRDefault="00FA2D6C" w:rsidP="00FA2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A2D6C" w:rsidRPr="00395B6E" w:rsidTr="003400D5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19"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14" w:type="dxa"/>
            <w:gridSpan w:val="17"/>
            <w:shd w:val="clear" w:color="auto" w:fill="auto"/>
            <w:vAlign w:val="center"/>
          </w:tcPr>
          <w:p w:rsidR="00FA2D6C" w:rsidRPr="00395B6E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FA2D6C">
      <w:footerReference w:type="even" r:id="rId8"/>
      <w:footerReference w:type="default" r:id="rId9"/>
      <w:pgSz w:w="11906" w:h="16838"/>
      <w:pgMar w:top="1418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06" w:rsidRDefault="00AF6C06">
      <w:r>
        <w:separator/>
      </w:r>
    </w:p>
  </w:endnote>
  <w:endnote w:type="continuationSeparator" w:id="0">
    <w:p w:rsidR="00AF6C06" w:rsidRDefault="00AF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65D6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06" w:rsidRDefault="00AF6C06">
      <w:r>
        <w:separator/>
      </w:r>
    </w:p>
  </w:footnote>
  <w:footnote w:type="continuationSeparator" w:id="0">
    <w:p w:rsidR="00AF6C06" w:rsidRDefault="00AF6C06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A2D6C" w:rsidRPr="004C584B" w:rsidRDefault="00FA2D6C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A2D6C" w:rsidRPr="004C584B" w:rsidRDefault="00FA2D6C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FA2D6C" w:rsidRPr="004C584B" w:rsidRDefault="00FA2D6C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A2D6C" w:rsidRPr="004C584B" w:rsidRDefault="00FA2D6C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A2D6C" w:rsidRPr="004C584B" w:rsidRDefault="00FA2D6C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A2D6C" w:rsidRPr="004C584B" w:rsidRDefault="00FA2D6C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A2D6C" w:rsidRPr="004C584B" w:rsidRDefault="00FA2D6C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A2D6C" w:rsidRPr="004C584B" w:rsidRDefault="00FA2D6C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4ACF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6C0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2364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3D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D6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2D6C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BB8BE"/>
  <w15:docId w15:val="{319461CD-C538-4653-ADBF-959D1A36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0B85-B12E-487A-97F8-6D8176B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Sahakyan</cp:lastModifiedBy>
  <cp:revision>6</cp:revision>
  <cp:lastPrinted>2015-07-14T07:47:00Z</cp:lastPrinted>
  <dcterms:created xsi:type="dcterms:W3CDTF">2019-05-08T07:27:00Z</dcterms:created>
  <dcterms:modified xsi:type="dcterms:W3CDTF">2019-05-08T08:25:00Z</dcterms:modified>
</cp:coreProperties>
</file>